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C32B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0611695" w:rsidR="000378A5" w:rsidRDefault="00D1504C" w:rsidP="005C32B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g</w:t>
            </w:r>
            <w:r w:rsidR="00F407DC" w:rsidRPr="00F407DC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estion</w:t>
            </w:r>
            <w:proofErr w:type="spellEnd"/>
            <w:r w:rsidR="00F407DC" w:rsidRPr="00F407DC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07DC" w:rsidRPr="00F407DC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responsable</w:t>
            </w:r>
            <w:proofErr w:type="spellEnd"/>
            <w:r w:rsidR="00F407DC" w:rsidRPr="00F407DC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F407DC" w:rsidRPr="00F407DC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l’argent</w:t>
            </w:r>
            <w:proofErr w:type="spellEnd"/>
          </w:p>
        </w:tc>
      </w:tr>
      <w:tr w:rsidR="000378A5" w:rsidRPr="002F051B" w14:paraId="5845B6FC" w14:textId="77777777" w:rsidTr="00BF60B0">
        <w:trPr>
          <w:trHeight w:hRule="exact" w:val="357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E787BC" w14:textId="48379D25" w:rsidR="00A13906" w:rsidRPr="00A13906" w:rsidRDefault="00F407DC" w:rsidP="005C32B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Comprend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la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différenc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entre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dépenser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épargner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et donner </w:t>
            </w:r>
            <w:r w:rsidR="00A13906" w:rsidRPr="00A139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184EFFAE" w14:textId="77777777" w:rsidR="00A13906" w:rsidRPr="00A13906" w:rsidRDefault="00A13906" w:rsidP="005C32B3">
            <w:pPr>
              <w:rPr>
                <w:rFonts w:ascii="Arial" w:hAnsi="Arial" w:cs="Arial"/>
                <w:i/>
                <w:color w:val="525252" w:themeColor="accent3" w:themeShade="80"/>
                <w:sz w:val="19"/>
                <w:szCs w:val="19"/>
              </w:rPr>
            </w:pPr>
          </w:p>
          <w:p w14:paraId="29B37B85" w14:textId="009A4F56" w:rsidR="00A13906" w:rsidRPr="00A13906" w:rsidRDefault="00F407DC" w:rsidP="00F40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«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Lorsqu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'achèt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quelqu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chose au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magasin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dépens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.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Quand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fais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un don à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un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association caritative,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fais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un don.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Quand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mets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l'argent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dans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ma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tirelir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'économise</w:t>
            </w:r>
            <w:proofErr w:type="spellEnd"/>
            <w:r w:rsidR="00A13906" w:rsidRPr="00A139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 »</w:t>
            </w:r>
          </w:p>
          <w:p w14:paraId="4D8053C5" w14:textId="6B1DC578" w:rsidR="00447FC8" w:rsidRPr="00602485" w:rsidRDefault="00447FC8" w:rsidP="005C32B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E75BC9" w14:textId="504B0512" w:rsidR="00A13906" w:rsidRPr="00A13906" w:rsidRDefault="00261968" w:rsidP="00261968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Connaît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les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moyens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de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dépenser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et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d'é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conomiser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de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manière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responsable</w:t>
            </w:r>
            <w:proofErr w:type="spellEnd"/>
          </w:p>
          <w:p w14:paraId="1CB8FE7F" w14:textId="77777777" w:rsidR="00A13906" w:rsidRPr="00A13906" w:rsidRDefault="00A13906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00804C4" w14:textId="1CC88BA0" w:rsidR="00A13906" w:rsidRPr="00A13906" w:rsidRDefault="00F407DC" w:rsidP="00F40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«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peux</w:t>
            </w:r>
            <w:proofErr w:type="spellEnd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ttendre</w:t>
            </w:r>
            <w:proofErr w:type="spellEnd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que </w:t>
            </w:r>
            <w:proofErr w:type="spellStart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l'article</w:t>
            </w:r>
            <w:proofErr w:type="spellEnd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soit</w:t>
            </w:r>
            <w:proofErr w:type="spellEnd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en </w:t>
            </w:r>
            <w:proofErr w:type="spellStart"/>
            <w:r w:rsidR="00A113E8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vente</w:t>
            </w:r>
            <w:proofErr w:type="spellEnd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ou</w:t>
            </w:r>
            <w:proofErr w:type="spellEnd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peux</w:t>
            </w:r>
            <w:proofErr w:type="spellEnd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l'acheter</w:t>
            </w:r>
            <w:proofErr w:type="spellEnd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dans</w:t>
            </w:r>
            <w:proofErr w:type="spellEnd"/>
            <w:r w:rsidR="00A113E8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113E8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une</w:t>
            </w:r>
            <w:proofErr w:type="spellEnd"/>
            <w:r w:rsidR="00A113E8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113E8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friperie</w:t>
            </w:r>
            <w:proofErr w:type="spellEnd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.</w:t>
            </w:r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 »</w:t>
            </w:r>
          </w:p>
          <w:p w14:paraId="18CB78D0" w14:textId="2A5EDEB6" w:rsidR="00535E3A" w:rsidRPr="00A13906" w:rsidRDefault="00535E3A" w:rsidP="005C32B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9F975E" w14:textId="5BA45C78" w:rsidR="00A13906" w:rsidRPr="005C32B3" w:rsidRDefault="00DC3CA2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Comprend</w:t>
            </w:r>
            <w:proofErr w:type="spellEnd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différence</w:t>
            </w:r>
            <w:proofErr w:type="spellEnd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entre</w:t>
            </w:r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les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objectifs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d'épargne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à court </w:t>
            </w:r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terme</w:t>
            </w:r>
            <w:proofErr w:type="spellEnd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et à long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term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r w:rsidR="00F407DC"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r w:rsidR="00A13906"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</w:t>
            </w:r>
          </w:p>
          <w:p w14:paraId="007EB1D1" w14:textId="77777777" w:rsidR="00A13906" w:rsidRPr="005C32B3" w:rsidRDefault="00A13906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</w:t>
            </w:r>
          </w:p>
          <w:p w14:paraId="1778490A" w14:textId="0B340741" w:rsidR="00A13906" w:rsidRPr="00F407DC" w:rsidRDefault="00F407DC" w:rsidP="00F40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Objectifs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d'épargn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à court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term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paquet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cartes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à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collectionner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, nouvelle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casquett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de baseball </w:t>
            </w:r>
          </w:p>
          <w:p w14:paraId="28CC613B" w14:textId="77777777" w:rsidR="005C32B3" w:rsidRPr="005C32B3" w:rsidRDefault="005C32B3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8850067" w14:textId="77777777" w:rsidR="00B14C9E" w:rsidRPr="005343F3" w:rsidRDefault="00B14C9E" w:rsidP="00B1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Objectifs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d'épargne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à long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terme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: nouveau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téléphone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cellulaire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nouveau </w:t>
            </w:r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vélo</w:t>
            </w:r>
            <w:proofErr w:type="spellEnd"/>
          </w:p>
          <w:p w14:paraId="616D3BD8" w14:textId="77777777" w:rsidR="00B14C9E" w:rsidRPr="005343F3" w:rsidRDefault="00B14C9E" w:rsidP="00B1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9AA1EA" w14:textId="49952598" w:rsidR="00A13906" w:rsidRPr="005C32B3" w:rsidRDefault="00B14C9E" w:rsidP="00B1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« </w:t>
            </w:r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s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objectifs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à long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terme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nécessiteraient</w:t>
            </w:r>
            <w:proofErr w:type="spellEnd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nnées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d’</w:t>
            </w:r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épargne</w:t>
            </w:r>
            <w:proofErr w:type="spellEnd"/>
            <w:r w:rsid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.</w:t>
            </w:r>
            <w:r w:rsidR="00F407DC"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 »</w:t>
            </w:r>
          </w:p>
          <w:p w14:paraId="15E2BCE5" w14:textId="2C9FB2E6" w:rsidR="002D01C9" w:rsidRPr="005C32B3" w:rsidRDefault="002D01C9" w:rsidP="005C32B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59A5AD" w14:textId="430635B4" w:rsidR="005C32B3" w:rsidRPr="005C32B3" w:rsidRDefault="00F407DC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Élabor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un plan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d'épargn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pour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atteindr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un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objectif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financier</w:t>
            </w:r>
          </w:p>
          <w:p w14:paraId="4535D6C8" w14:textId="77777777" w:rsidR="005C32B3" w:rsidRPr="005C32B3" w:rsidRDefault="005C32B3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7D9717" w14:textId="2F043A06" w:rsidR="005C32B3" w:rsidRPr="005C32B3" w:rsidRDefault="00F407DC" w:rsidP="00F407DC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«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Pour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cheter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un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nouvelle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casquett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de baseball,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vais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épargner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4 $ des 7 $ que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gagn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chaqu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semain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promenant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chien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du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voisin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.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'aurai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ssez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d'argent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pour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cheter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la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casquett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dans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1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ou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mois</w:t>
            </w:r>
            <w:proofErr w:type="spellEnd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.</w:t>
            </w:r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 »</w:t>
            </w:r>
          </w:p>
          <w:p w14:paraId="3002CCE6" w14:textId="77777777" w:rsidR="003D2AA0" w:rsidRPr="007010F2" w:rsidRDefault="003D2AA0" w:rsidP="005C32B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68FA0922" w:rsidR="003D2AA0" w:rsidRPr="00602485" w:rsidRDefault="003D2AA0" w:rsidP="005C32B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145E7" w:rsidRPr="002F051B" w14:paraId="59D9E5AA" w14:textId="77777777" w:rsidTr="005C32B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0FEC0" w14:textId="4FE07EC1" w:rsidR="00A145E7" w:rsidRPr="007010F2" w:rsidRDefault="001424C3" w:rsidP="005C32B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F407DC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BF60B0">
        <w:trPr>
          <w:trHeight w:val="35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5C32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AB8C970" w:rsidR="000378A5" w:rsidRPr="00602485" w:rsidRDefault="000378A5" w:rsidP="005C32B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1269D60" w:rsidR="000378A5" w:rsidRPr="00602485" w:rsidRDefault="000378A5" w:rsidP="005C32B3">
            <w:pPr>
              <w:pStyle w:val="TableParagraph"/>
              <w:jc w:val="righ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602485" w:rsidRDefault="000378A5" w:rsidP="005C32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bookmarkEnd w:id="0"/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9D35F30" w14:textId="77777777" w:rsidR="001311F5" w:rsidRPr="00AA5CD1" w:rsidRDefault="001311F5" w:rsidP="00341858">
      <w:pPr>
        <w:rPr>
          <w:sz w:val="4"/>
          <w:szCs w:val="4"/>
        </w:rPr>
      </w:pPr>
    </w:p>
    <w:sectPr w:rsidR="001311F5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05975" w14:textId="77777777" w:rsidR="00AD4E22" w:rsidRDefault="00AD4E22" w:rsidP="00CA2529">
      <w:pPr>
        <w:spacing w:after="0" w:line="240" w:lineRule="auto"/>
      </w:pPr>
      <w:r>
        <w:separator/>
      </w:r>
    </w:p>
  </w:endnote>
  <w:endnote w:type="continuationSeparator" w:id="0">
    <w:p w14:paraId="29AFDF5D" w14:textId="77777777" w:rsidR="00AD4E22" w:rsidRDefault="00AD4E2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C29C" w14:textId="77777777" w:rsidR="005F7732" w:rsidRDefault="005F7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DB21A46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CC6A7E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</w:r>
    <w:r w:rsidR="00CC6A7E" w:rsidRPr="00CC6A7E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CC6A7E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CC6A7E" w:rsidRPr="00CC6A7E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BC35A" w14:textId="77777777" w:rsidR="005F7732" w:rsidRDefault="005F7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9B7CB" w14:textId="77777777" w:rsidR="00AD4E22" w:rsidRDefault="00AD4E22" w:rsidP="00CA2529">
      <w:pPr>
        <w:spacing w:after="0" w:line="240" w:lineRule="auto"/>
      </w:pPr>
      <w:r>
        <w:separator/>
      </w:r>
    </w:p>
  </w:footnote>
  <w:footnote w:type="continuationSeparator" w:id="0">
    <w:p w14:paraId="531D2F65" w14:textId="77777777" w:rsidR="00AD4E22" w:rsidRDefault="00AD4E2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1386" w14:textId="77777777" w:rsidR="005F7732" w:rsidRDefault="005F7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FBDC169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CF34D2" w:rsidR="008C1DE8" w:rsidRPr="00480686" w:rsidRDefault="0048068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" filled="f" stroked="f">
              <v:textbox>
                <w:txbxContent>
                  <w:p w14:paraId="2521030B" w14:textId="79CF34D2" w:rsidR="008C1DE8" w:rsidRPr="00480686" w:rsidRDefault="0048068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87C0D4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&#13;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A53CD6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&#13;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CC6A7E" w:rsidRPr="00CC6A7E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5956EA">
      <w:rPr>
        <w:rFonts w:ascii="Arial" w:hAnsi="Arial" w:cs="Arial"/>
        <w:b/>
        <w:sz w:val="36"/>
        <w:szCs w:val="36"/>
      </w:rPr>
      <w:t>3</w:t>
    </w:r>
    <w:r w:rsidR="00A13906">
      <w:rPr>
        <w:rFonts w:ascii="Arial" w:hAnsi="Arial" w:cs="Arial"/>
        <w:b/>
        <w:sz w:val="36"/>
        <w:szCs w:val="36"/>
      </w:rPr>
      <w:t>3</w:t>
    </w:r>
  </w:p>
  <w:p w14:paraId="48FDC6FE" w14:textId="4D6F7123" w:rsidR="008C1DE8" w:rsidRPr="001B5E12" w:rsidRDefault="00480686" w:rsidP="001B5E12">
    <w:pPr>
      <w:ind w:left="2880" w:firstLine="720"/>
      <w:rPr>
        <w:rFonts w:ascii="Arial" w:hAnsi="Arial" w:cs="Arial"/>
        <w:b/>
        <w:sz w:val="28"/>
        <w:szCs w:val="28"/>
      </w:rPr>
    </w:pPr>
    <w:r w:rsidRPr="00480686">
      <w:rPr>
        <w:rFonts w:ascii="Arial" w:hAnsi="Arial" w:cs="Arial"/>
        <w:b/>
        <w:sz w:val="28"/>
        <w:szCs w:val="28"/>
      </w:rPr>
      <w:t xml:space="preserve">De </w:t>
    </w:r>
    <w:proofErr w:type="spellStart"/>
    <w:r w:rsidRPr="00480686">
      <w:rPr>
        <w:rFonts w:ascii="Arial" w:hAnsi="Arial" w:cs="Arial"/>
        <w:b/>
        <w:sz w:val="28"/>
        <w:szCs w:val="28"/>
      </w:rPr>
      <w:t>bonnes</w:t>
    </w:r>
    <w:proofErr w:type="spellEnd"/>
    <w:r w:rsidRPr="00480686">
      <w:rPr>
        <w:rFonts w:ascii="Arial" w:hAnsi="Arial" w:cs="Arial"/>
        <w:b/>
        <w:sz w:val="28"/>
        <w:szCs w:val="28"/>
      </w:rPr>
      <w:t xml:space="preserve"> </w:t>
    </w:r>
    <w:proofErr w:type="spellStart"/>
    <w:r w:rsidRPr="00480686">
      <w:rPr>
        <w:rFonts w:ascii="Arial" w:hAnsi="Arial" w:cs="Arial"/>
        <w:b/>
        <w:sz w:val="28"/>
        <w:szCs w:val="28"/>
      </w:rPr>
      <w:t>décisions</w:t>
    </w:r>
    <w:proofErr w:type="spellEnd"/>
    <w:r w:rsidRPr="00480686">
      <w:rPr>
        <w:rFonts w:ascii="Arial" w:hAnsi="Arial" w:cs="Arial"/>
        <w:b/>
        <w:sz w:val="28"/>
        <w:szCs w:val="28"/>
      </w:rPr>
      <w:t xml:space="preserve"> </w:t>
    </w:r>
    <w:proofErr w:type="spellStart"/>
    <w:r w:rsidRPr="00480686">
      <w:rPr>
        <w:rFonts w:ascii="Arial" w:hAnsi="Arial" w:cs="Arial"/>
        <w:b/>
        <w:sz w:val="28"/>
        <w:szCs w:val="28"/>
      </w:rPr>
      <w:t>financière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ADA8E" w14:textId="77777777" w:rsidR="005F7732" w:rsidRDefault="005F7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008FC"/>
    <w:rsid w:val="00003E47"/>
    <w:rsid w:val="000148F4"/>
    <w:rsid w:val="0002081B"/>
    <w:rsid w:val="0002608D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A391A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36C85"/>
    <w:rsid w:val="001377FA"/>
    <w:rsid w:val="0014110A"/>
    <w:rsid w:val="001424C3"/>
    <w:rsid w:val="00143214"/>
    <w:rsid w:val="0015316C"/>
    <w:rsid w:val="00153737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60CB6"/>
    <w:rsid w:val="00261968"/>
    <w:rsid w:val="00270D20"/>
    <w:rsid w:val="0028196A"/>
    <w:rsid w:val="002855D8"/>
    <w:rsid w:val="0028676E"/>
    <w:rsid w:val="00296F57"/>
    <w:rsid w:val="002A3FDC"/>
    <w:rsid w:val="002B19A5"/>
    <w:rsid w:val="002B7F40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2F7D21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1858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E43EB"/>
    <w:rsid w:val="0040008E"/>
    <w:rsid w:val="00416BC6"/>
    <w:rsid w:val="00424F12"/>
    <w:rsid w:val="00447FC8"/>
    <w:rsid w:val="004606B9"/>
    <w:rsid w:val="00465C12"/>
    <w:rsid w:val="0047628B"/>
    <w:rsid w:val="00480686"/>
    <w:rsid w:val="004821DE"/>
    <w:rsid w:val="00483555"/>
    <w:rsid w:val="004900D9"/>
    <w:rsid w:val="00490204"/>
    <w:rsid w:val="004902FE"/>
    <w:rsid w:val="00492279"/>
    <w:rsid w:val="004959B6"/>
    <w:rsid w:val="004A43BE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5E3A"/>
    <w:rsid w:val="00542066"/>
    <w:rsid w:val="00543A9A"/>
    <w:rsid w:val="00552110"/>
    <w:rsid w:val="00565E2B"/>
    <w:rsid w:val="00581577"/>
    <w:rsid w:val="005818BF"/>
    <w:rsid w:val="00582804"/>
    <w:rsid w:val="005956EA"/>
    <w:rsid w:val="005A3CE4"/>
    <w:rsid w:val="005B39DE"/>
    <w:rsid w:val="005B3A77"/>
    <w:rsid w:val="005B7D0F"/>
    <w:rsid w:val="005C1A53"/>
    <w:rsid w:val="005C32B3"/>
    <w:rsid w:val="005C330B"/>
    <w:rsid w:val="005D3D5E"/>
    <w:rsid w:val="005E47B4"/>
    <w:rsid w:val="005F4D5E"/>
    <w:rsid w:val="005F7732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010F2"/>
    <w:rsid w:val="0070396E"/>
    <w:rsid w:val="007208C8"/>
    <w:rsid w:val="0072422E"/>
    <w:rsid w:val="00733E9A"/>
    <w:rsid w:val="00734C49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E7B92"/>
    <w:rsid w:val="007F0C53"/>
    <w:rsid w:val="007F26EA"/>
    <w:rsid w:val="007F6D71"/>
    <w:rsid w:val="00805A4E"/>
    <w:rsid w:val="0081126C"/>
    <w:rsid w:val="0082309D"/>
    <w:rsid w:val="008261CA"/>
    <w:rsid w:val="008326A2"/>
    <w:rsid w:val="00832B16"/>
    <w:rsid w:val="008517C8"/>
    <w:rsid w:val="00853E99"/>
    <w:rsid w:val="0086579A"/>
    <w:rsid w:val="00875B8F"/>
    <w:rsid w:val="00882616"/>
    <w:rsid w:val="00883F8C"/>
    <w:rsid w:val="00892A64"/>
    <w:rsid w:val="0089793D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7FB"/>
    <w:rsid w:val="00924CD8"/>
    <w:rsid w:val="00931134"/>
    <w:rsid w:val="00945061"/>
    <w:rsid w:val="009471D3"/>
    <w:rsid w:val="00947F43"/>
    <w:rsid w:val="00954893"/>
    <w:rsid w:val="0096389B"/>
    <w:rsid w:val="009703C3"/>
    <w:rsid w:val="00975ED4"/>
    <w:rsid w:val="00994C77"/>
    <w:rsid w:val="009A688C"/>
    <w:rsid w:val="009B6FF8"/>
    <w:rsid w:val="009C574D"/>
    <w:rsid w:val="00A02279"/>
    <w:rsid w:val="00A03BD7"/>
    <w:rsid w:val="00A10EF9"/>
    <w:rsid w:val="00A113E8"/>
    <w:rsid w:val="00A13906"/>
    <w:rsid w:val="00A145E7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55AD"/>
    <w:rsid w:val="00AA5CD1"/>
    <w:rsid w:val="00AB527F"/>
    <w:rsid w:val="00AC6799"/>
    <w:rsid w:val="00AC7428"/>
    <w:rsid w:val="00AC7942"/>
    <w:rsid w:val="00AD4E22"/>
    <w:rsid w:val="00AE494A"/>
    <w:rsid w:val="00AF1094"/>
    <w:rsid w:val="00AF44FF"/>
    <w:rsid w:val="00B1485A"/>
    <w:rsid w:val="00B14C9E"/>
    <w:rsid w:val="00B477E8"/>
    <w:rsid w:val="00B546EB"/>
    <w:rsid w:val="00B63D23"/>
    <w:rsid w:val="00B64C00"/>
    <w:rsid w:val="00B6760C"/>
    <w:rsid w:val="00B852AD"/>
    <w:rsid w:val="00B9593A"/>
    <w:rsid w:val="00BA072D"/>
    <w:rsid w:val="00BA10A4"/>
    <w:rsid w:val="00BA5753"/>
    <w:rsid w:val="00BB2207"/>
    <w:rsid w:val="00BD16F1"/>
    <w:rsid w:val="00BD48CD"/>
    <w:rsid w:val="00BD5ACB"/>
    <w:rsid w:val="00BE7BA6"/>
    <w:rsid w:val="00BF093C"/>
    <w:rsid w:val="00BF60B0"/>
    <w:rsid w:val="00C031B1"/>
    <w:rsid w:val="00C03D7A"/>
    <w:rsid w:val="00C3622C"/>
    <w:rsid w:val="00C45623"/>
    <w:rsid w:val="00C46D8C"/>
    <w:rsid w:val="00C72956"/>
    <w:rsid w:val="00C758FB"/>
    <w:rsid w:val="00C767E9"/>
    <w:rsid w:val="00C80D94"/>
    <w:rsid w:val="00C85AE2"/>
    <w:rsid w:val="00C957B8"/>
    <w:rsid w:val="00CA2529"/>
    <w:rsid w:val="00CA39C2"/>
    <w:rsid w:val="00CB2021"/>
    <w:rsid w:val="00CC20AD"/>
    <w:rsid w:val="00CC6A7E"/>
    <w:rsid w:val="00CD2187"/>
    <w:rsid w:val="00CE1617"/>
    <w:rsid w:val="00CF26E9"/>
    <w:rsid w:val="00CF3ED1"/>
    <w:rsid w:val="00D10C2A"/>
    <w:rsid w:val="00D14E14"/>
    <w:rsid w:val="00D1504C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C3CA2"/>
    <w:rsid w:val="00DD6F23"/>
    <w:rsid w:val="00DE285D"/>
    <w:rsid w:val="00DF40F3"/>
    <w:rsid w:val="00DF4B21"/>
    <w:rsid w:val="00DF7F77"/>
    <w:rsid w:val="00E103A2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A1F1E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07DC"/>
    <w:rsid w:val="00F43E70"/>
    <w:rsid w:val="00F54626"/>
    <w:rsid w:val="00F652A1"/>
    <w:rsid w:val="00F80934"/>
    <w:rsid w:val="00F83C0C"/>
    <w:rsid w:val="00F86C1E"/>
    <w:rsid w:val="00FA377A"/>
    <w:rsid w:val="00FA6033"/>
    <w:rsid w:val="00FB3308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137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BE73-109B-45CC-BB68-FAA6DBE1DBEA}"/>
</file>

<file path=customXml/itemProps2.xml><?xml version="1.0" encoding="utf-8"?>
<ds:datastoreItem xmlns:ds="http://schemas.openxmlformats.org/officeDocument/2006/customXml" ds:itemID="{37EDB21C-4C2E-4045-9B50-C5FA902B6B9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FCE348A-0FCA-4BE7-B3D1-F9EE32C3B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84BCB-3189-684A-A947-8FA80AC9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16-08-23T12:28:00Z</cp:lastPrinted>
  <dcterms:created xsi:type="dcterms:W3CDTF">2022-08-18T14:53:00Z</dcterms:created>
  <dcterms:modified xsi:type="dcterms:W3CDTF">2023-08-25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